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542181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542181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84987" w:rsidRDefault="004E49BC" w:rsidP="004E49B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ение Росреестра по Приморскому краю в сотрудничестве </w:t>
      </w:r>
    </w:p>
    <w:p w:rsidR="007A4F6F" w:rsidRDefault="004E49BC" w:rsidP="004E49B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 Приморским краевым отделением «ОПОРЫ РОССИИ»</w:t>
      </w:r>
    </w:p>
    <w:p w:rsidR="004E49BC" w:rsidRDefault="004E49BC" w:rsidP="004E49B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E62" w:rsidRPr="00112E62" w:rsidRDefault="00DE0136" w:rsidP="00112E62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ладивосток,  </w:t>
      </w:r>
      <w:r w:rsidR="00112E62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0A75C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112E62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202</w:t>
      </w:r>
      <w:r w:rsidR="001732A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="0073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19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3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E62" w:rsidRPr="00112E62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 Управления Росреестра по Приморскому краю Евгений Русецкий поздравил Приморское краевое отделение Общероссийской общественной организации малого и среднего предпринимательства «ОПОРА РОССИИ» с 15-летием со дня основания. </w:t>
      </w:r>
    </w:p>
    <w:p w:rsidR="00112E62" w:rsidRPr="00112E62" w:rsidRDefault="00112E62" w:rsidP="00112E62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E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оржественном мероприятии, посвященном юбилею, присутствовали также первые лица исполнительной и законодательной власти Приморского края и </w:t>
      </w:r>
      <w:proofErr w:type="spellStart"/>
      <w:r w:rsidRPr="00112E62">
        <w:rPr>
          <w:rFonts w:ascii="Times New Roman" w:hAnsi="Times New Roman" w:cs="Times New Roman"/>
          <w:bCs/>
          <w:color w:val="000000"/>
          <w:sz w:val="28"/>
          <w:szCs w:val="28"/>
        </w:rPr>
        <w:t>г.Владивостока</w:t>
      </w:r>
      <w:proofErr w:type="spellEnd"/>
      <w:r w:rsidRPr="00112E62">
        <w:rPr>
          <w:rFonts w:ascii="Times New Roman" w:hAnsi="Times New Roman" w:cs="Times New Roman"/>
          <w:bCs/>
          <w:color w:val="000000"/>
          <w:sz w:val="28"/>
          <w:szCs w:val="28"/>
        </w:rPr>
        <w:t>, консулы иностранных государств, руководители крупнейших предприятий края. Все выступающие отмечали большой вклад Приморского отделения «Опоры России» в выстраивание крепких партнерских отношений бизнеса и власти.</w:t>
      </w:r>
    </w:p>
    <w:p w:rsidR="00112E62" w:rsidRPr="00112E62" w:rsidRDefault="00112E62" w:rsidP="00112E62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E62">
        <w:rPr>
          <w:rFonts w:ascii="Times New Roman" w:hAnsi="Times New Roman" w:cs="Times New Roman"/>
          <w:bCs/>
          <w:color w:val="000000"/>
          <w:sz w:val="28"/>
          <w:szCs w:val="28"/>
        </w:rPr>
        <w:t>Президент Общероссийской общественной организации малого и среднего предпринимательства «ОПОРА РОССИИ» Александр Калинин, прибывший с рабочим визитом в Приморье, положительно оценил работу своих приморских коллег по налаживанию тесных контактов между предпринимателями и региональными властями.</w:t>
      </w:r>
    </w:p>
    <w:p w:rsidR="00112E62" w:rsidRPr="00112E62" w:rsidRDefault="00112E62" w:rsidP="00112E62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E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иморское краевое отделение «ОПОРЫ РОССИИ» можно по праву назвать одним их самых активных отделений этой организации», - отметил в своем поздравительном слове руководитель Управления Росреестра по Приморскому краю Евгений Русецкий. – «В условиях часто меняющегося законодательства Управление совместно с Приморским отделением «ОПОРЫ РОССИИ» регулярно проводит встречи, семинары, совещания с представителями бизнеса с целью повышения качества услуг Росреестра, </w:t>
      </w:r>
      <w:r w:rsidRPr="00112E6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казываемых </w:t>
      </w:r>
      <w:r w:rsidR="00542181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ям</w:t>
      </w:r>
      <w:r w:rsidRPr="00112E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и Управлении создан Общественный совет, членами которого являются заместитель председателя Приморского краевого отделения «ОПОРЫ РОССИИ» Андрей Глазков, исполнительный директор Андрей Караваев, член комитета по предпринимательству в области земельных отношений и строительства Приморского краевого отделения «ОПОРЫ РОССИИ» Константин </w:t>
      </w:r>
      <w:proofErr w:type="spellStart"/>
      <w:r w:rsidRPr="00112E62">
        <w:rPr>
          <w:rFonts w:ascii="Times New Roman" w:hAnsi="Times New Roman" w:cs="Times New Roman"/>
          <w:bCs/>
          <w:color w:val="000000"/>
          <w:sz w:val="28"/>
          <w:szCs w:val="28"/>
        </w:rPr>
        <w:t>Бурносов</w:t>
      </w:r>
      <w:proofErr w:type="spellEnd"/>
      <w:r w:rsidRPr="00112E62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112E62" w:rsidRPr="00112E62" w:rsidRDefault="00112E62" w:rsidP="00112E62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E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ою очередь, Вице-президент «ОПОРЫ РОССИИ», председатель Приморского краевого отделения Общероссийской общественной организации малого и среднего предпринимательства «ОПОРА РОССИИ» Виталий </w:t>
      </w:r>
      <w:proofErr w:type="spellStart"/>
      <w:r w:rsidRPr="00112E62">
        <w:rPr>
          <w:rFonts w:ascii="Times New Roman" w:hAnsi="Times New Roman" w:cs="Times New Roman"/>
          <w:bCs/>
          <w:color w:val="000000"/>
          <w:sz w:val="28"/>
          <w:szCs w:val="28"/>
        </w:rPr>
        <w:t>Гуменюк</w:t>
      </w:r>
      <w:proofErr w:type="spellEnd"/>
      <w:r w:rsidRPr="00112E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разил благодарность в адрес сотрудников Управления Росреестра по Приморскому краю за сотрудничество и поддержку представителей бизнеса в сложных современных условиях. </w:t>
      </w:r>
    </w:p>
    <w:p w:rsidR="00112E62" w:rsidRPr="00112E62" w:rsidRDefault="00112E62" w:rsidP="00112E62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2E62">
        <w:rPr>
          <w:rFonts w:ascii="Times New Roman" w:hAnsi="Times New Roman" w:cs="Times New Roman"/>
          <w:bCs/>
          <w:color w:val="000000"/>
          <w:sz w:val="28"/>
          <w:szCs w:val="28"/>
        </w:rPr>
        <w:t>Приморский Росреестр не прекращал свою работу даже в самый острый период пандемии. В прошлом году Управление Росреестра по Приморскому краю на 40% увеличило количество услуг, оказываемых заявителям в электронном виде, чтобы предприниматели смогли осуществлять деятельность</w:t>
      </w:r>
      <w:r w:rsidR="0054218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112E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смотря на внешние ограничения. </w:t>
      </w:r>
    </w:p>
    <w:p w:rsidR="00112E62" w:rsidRPr="00112E62" w:rsidRDefault="00112E62" w:rsidP="00112E62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E62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Росреестра по Приморскому краю поздравляет Приморское краевое отделение Общероссийской общественной организации малого и среднего предпринимательства «ОПОРА РОССИИ» с 15-летием со дня основания, желает благополучия, процветания и выражает надежду на дальнейшее плодотворное сотрудничество и укрепление партнерских отношений.</w:t>
      </w:r>
    </w:p>
    <w:p w:rsidR="009C2051" w:rsidRPr="0041719C" w:rsidRDefault="009C2051" w:rsidP="0041719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50E10" w:rsidRDefault="00850E10" w:rsidP="00850E10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62E4E" w:rsidRPr="00862E4E" w:rsidRDefault="00E6387A" w:rsidP="000511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862E4E" w:rsidRPr="00862E4E" w:rsidSect="002510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0A9F"/>
    <w:rsid w:val="000135DF"/>
    <w:rsid w:val="00020468"/>
    <w:rsid w:val="00025E7A"/>
    <w:rsid w:val="000276DB"/>
    <w:rsid w:val="00030C82"/>
    <w:rsid w:val="00047BDD"/>
    <w:rsid w:val="0005112B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42B"/>
    <w:rsid w:val="000969AA"/>
    <w:rsid w:val="000A75C3"/>
    <w:rsid w:val="000C27FC"/>
    <w:rsid w:val="000C3D8E"/>
    <w:rsid w:val="000D3489"/>
    <w:rsid w:val="000F2CA8"/>
    <w:rsid w:val="000F5399"/>
    <w:rsid w:val="000F7DC9"/>
    <w:rsid w:val="00102A75"/>
    <w:rsid w:val="00112E62"/>
    <w:rsid w:val="00117C0A"/>
    <w:rsid w:val="00123472"/>
    <w:rsid w:val="00123DF8"/>
    <w:rsid w:val="001305B4"/>
    <w:rsid w:val="00137833"/>
    <w:rsid w:val="00141225"/>
    <w:rsid w:val="00161F75"/>
    <w:rsid w:val="00164DB5"/>
    <w:rsid w:val="00167F55"/>
    <w:rsid w:val="001713A6"/>
    <w:rsid w:val="001732AD"/>
    <w:rsid w:val="00181CCA"/>
    <w:rsid w:val="00197487"/>
    <w:rsid w:val="001B1C1B"/>
    <w:rsid w:val="001B5A7C"/>
    <w:rsid w:val="001B76CE"/>
    <w:rsid w:val="001C792F"/>
    <w:rsid w:val="001E3099"/>
    <w:rsid w:val="001E4D29"/>
    <w:rsid w:val="001E59B0"/>
    <w:rsid w:val="00201FA9"/>
    <w:rsid w:val="00202727"/>
    <w:rsid w:val="00214F5D"/>
    <w:rsid w:val="00221A38"/>
    <w:rsid w:val="00226C5D"/>
    <w:rsid w:val="00227053"/>
    <w:rsid w:val="00231D5E"/>
    <w:rsid w:val="00246C99"/>
    <w:rsid w:val="002473B1"/>
    <w:rsid w:val="00250A5D"/>
    <w:rsid w:val="00251023"/>
    <w:rsid w:val="00260798"/>
    <w:rsid w:val="00271F4D"/>
    <w:rsid w:val="002725D3"/>
    <w:rsid w:val="00276DF6"/>
    <w:rsid w:val="00280242"/>
    <w:rsid w:val="002838C5"/>
    <w:rsid w:val="00286008"/>
    <w:rsid w:val="002873DB"/>
    <w:rsid w:val="0029675B"/>
    <w:rsid w:val="002B4F14"/>
    <w:rsid w:val="002C331E"/>
    <w:rsid w:val="002C4A4B"/>
    <w:rsid w:val="002F72FB"/>
    <w:rsid w:val="003037D6"/>
    <w:rsid w:val="00306B28"/>
    <w:rsid w:val="00307343"/>
    <w:rsid w:val="003108CA"/>
    <w:rsid w:val="00310DEA"/>
    <w:rsid w:val="00314863"/>
    <w:rsid w:val="003252DB"/>
    <w:rsid w:val="003411B9"/>
    <w:rsid w:val="003472AC"/>
    <w:rsid w:val="00361BBB"/>
    <w:rsid w:val="00370DAD"/>
    <w:rsid w:val="0037237B"/>
    <w:rsid w:val="003827F6"/>
    <w:rsid w:val="0038569C"/>
    <w:rsid w:val="00386425"/>
    <w:rsid w:val="00386F1D"/>
    <w:rsid w:val="003932E2"/>
    <w:rsid w:val="003A4EA5"/>
    <w:rsid w:val="003A6E07"/>
    <w:rsid w:val="003B2CCF"/>
    <w:rsid w:val="003D3562"/>
    <w:rsid w:val="003E37D3"/>
    <w:rsid w:val="003F2CE9"/>
    <w:rsid w:val="00404305"/>
    <w:rsid w:val="00406565"/>
    <w:rsid w:val="0041719C"/>
    <w:rsid w:val="00423EC4"/>
    <w:rsid w:val="004250B0"/>
    <w:rsid w:val="0043012E"/>
    <w:rsid w:val="004348EA"/>
    <w:rsid w:val="004357DD"/>
    <w:rsid w:val="0044034A"/>
    <w:rsid w:val="0044210C"/>
    <w:rsid w:val="0045751E"/>
    <w:rsid w:val="00465C1C"/>
    <w:rsid w:val="00467340"/>
    <w:rsid w:val="0047241D"/>
    <w:rsid w:val="00494698"/>
    <w:rsid w:val="004A27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D546A"/>
    <w:rsid w:val="004E49BC"/>
    <w:rsid w:val="004E5FB7"/>
    <w:rsid w:val="004F74D4"/>
    <w:rsid w:val="005047A5"/>
    <w:rsid w:val="00534F81"/>
    <w:rsid w:val="0054075C"/>
    <w:rsid w:val="00541BCD"/>
    <w:rsid w:val="00542181"/>
    <w:rsid w:val="00542A19"/>
    <w:rsid w:val="005463A4"/>
    <w:rsid w:val="005652B2"/>
    <w:rsid w:val="00582A0F"/>
    <w:rsid w:val="005936C7"/>
    <w:rsid w:val="00593EF0"/>
    <w:rsid w:val="00595580"/>
    <w:rsid w:val="005A4000"/>
    <w:rsid w:val="005A44A2"/>
    <w:rsid w:val="005C02AC"/>
    <w:rsid w:val="005C3FE9"/>
    <w:rsid w:val="005C48C0"/>
    <w:rsid w:val="005C642A"/>
    <w:rsid w:val="005D5D7D"/>
    <w:rsid w:val="005D60D1"/>
    <w:rsid w:val="005E521C"/>
    <w:rsid w:val="005F7077"/>
    <w:rsid w:val="00625B73"/>
    <w:rsid w:val="006358A4"/>
    <w:rsid w:val="00647566"/>
    <w:rsid w:val="00656565"/>
    <w:rsid w:val="006702B3"/>
    <w:rsid w:val="006720EA"/>
    <w:rsid w:val="0067461A"/>
    <w:rsid w:val="00674D6F"/>
    <w:rsid w:val="00676CC8"/>
    <w:rsid w:val="00682C8E"/>
    <w:rsid w:val="00691619"/>
    <w:rsid w:val="0069192F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C6CE8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338CB"/>
    <w:rsid w:val="00740341"/>
    <w:rsid w:val="0074618E"/>
    <w:rsid w:val="007479C7"/>
    <w:rsid w:val="00751B22"/>
    <w:rsid w:val="00753FE1"/>
    <w:rsid w:val="00760019"/>
    <w:rsid w:val="0079014A"/>
    <w:rsid w:val="007923DA"/>
    <w:rsid w:val="00793C6C"/>
    <w:rsid w:val="007A3DD0"/>
    <w:rsid w:val="007A4117"/>
    <w:rsid w:val="007A4F6F"/>
    <w:rsid w:val="007A72CB"/>
    <w:rsid w:val="007B1312"/>
    <w:rsid w:val="007B5FF7"/>
    <w:rsid w:val="007C4689"/>
    <w:rsid w:val="007D04A6"/>
    <w:rsid w:val="007F65B7"/>
    <w:rsid w:val="007F7F36"/>
    <w:rsid w:val="0080064A"/>
    <w:rsid w:val="00802C17"/>
    <w:rsid w:val="00807C8C"/>
    <w:rsid w:val="00811DAB"/>
    <w:rsid w:val="008140D1"/>
    <w:rsid w:val="00814E78"/>
    <w:rsid w:val="0082273C"/>
    <w:rsid w:val="0082302D"/>
    <w:rsid w:val="00823197"/>
    <w:rsid w:val="00823EAF"/>
    <w:rsid w:val="0083094C"/>
    <w:rsid w:val="00833DE9"/>
    <w:rsid w:val="00850E10"/>
    <w:rsid w:val="00862E4E"/>
    <w:rsid w:val="0086536B"/>
    <w:rsid w:val="00873926"/>
    <w:rsid w:val="00882567"/>
    <w:rsid w:val="008825AC"/>
    <w:rsid w:val="00890DAD"/>
    <w:rsid w:val="00897BAA"/>
    <w:rsid w:val="008A293B"/>
    <w:rsid w:val="008C0BF5"/>
    <w:rsid w:val="008C148E"/>
    <w:rsid w:val="008E215F"/>
    <w:rsid w:val="008F04C5"/>
    <w:rsid w:val="00901C9E"/>
    <w:rsid w:val="009126EC"/>
    <w:rsid w:val="009333FF"/>
    <w:rsid w:val="0093538F"/>
    <w:rsid w:val="00937C4D"/>
    <w:rsid w:val="009506ED"/>
    <w:rsid w:val="009569EF"/>
    <w:rsid w:val="00967A44"/>
    <w:rsid w:val="009A4E50"/>
    <w:rsid w:val="009C2051"/>
    <w:rsid w:val="009E17E3"/>
    <w:rsid w:val="009F1561"/>
    <w:rsid w:val="00A05988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B7AF8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5FF3"/>
    <w:rsid w:val="00B5678F"/>
    <w:rsid w:val="00B57F83"/>
    <w:rsid w:val="00B62C04"/>
    <w:rsid w:val="00B62F06"/>
    <w:rsid w:val="00B6438B"/>
    <w:rsid w:val="00B7033E"/>
    <w:rsid w:val="00B7143D"/>
    <w:rsid w:val="00B722DD"/>
    <w:rsid w:val="00B7582C"/>
    <w:rsid w:val="00B75958"/>
    <w:rsid w:val="00B84AB5"/>
    <w:rsid w:val="00B85DEA"/>
    <w:rsid w:val="00B939A4"/>
    <w:rsid w:val="00BA2EEE"/>
    <w:rsid w:val="00BA342F"/>
    <w:rsid w:val="00BA5D08"/>
    <w:rsid w:val="00BA7DC9"/>
    <w:rsid w:val="00BB7BE4"/>
    <w:rsid w:val="00BC1D38"/>
    <w:rsid w:val="00BC530D"/>
    <w:rsid w:val="00BD6504"/>
    <w:rsid w:val="00BD732C"/>
    <w:rsid w:val="00BE323A"/>
    <w:rsid w:val="00C03966"/>
    <w:rsid w:val="00C070E6"/>
    <w:rsid w:val="00C24530"/>
    <w:rsid w:val="00C47CBD"/>
    <w:rsid w:val="00C5221C"/>
    <w:rsid w:val="00C53F24"/>
    <w:rsid w:val="00C63BB7"/>
    <w:rsid w:val="00C76E8B"/>
    <w:rsid w:val="00C86233"/>
    <w:rsid w:val="00C90479"/>
    <w:rsid w:val="00CA1388"/>
    <w:rsid w:val="00CA4130"/>
    <w:rsid w:val="00CB614B"/>
    <w:rsid w:val="00CC2687"/>
    <w:rsid w:val="00CD216A"/>
    <w:rsid w:val="00CD276B"/>
    <w:rsid w:val="00CD4F22"/>
    <w:rsid w:val="00CE7A09"/>
    <w:rsid w:val="00CF12AE"/>
    <w:rsid w:val="00CF32E1"/>
    <w:rsid w:val="00D05E85"/>
    <w:rsid w:val="00D0788B"/>
    <w:rsid w:val="00D14BB9"/>
    <w:rsid w:val="00D158AB"/>
    <w:rsid w:val="00D47D43"/>
    <w:rsid w:val="00D505DB"/>
    <w:rsid w:val="00D52216"/>
    <w:rsid w:val="00D6248C"/>
    <w:rsid w:val="00D645C3"/>
    <w:rsid w:val="00D75558"/>
    <w:rsid w:val="00D807A1"/>
    <w:rsid w:val="00D86C9C"/>
    <w:rsid w:val="00D916D2"/>
    <w:rsid w:val="00D921E9"/>
    <w:rsid w:val="00D93734"/>
    <w:rsid w:val="00D93857"/>
    <w:rsid w:val="00D95DAC"/>
    <w:rsid w:val="00DA1D6C"/>
    <w:rsid w:val="00DA4E01"/>
    <w:rsid w:val="00DB5B11"/>
    <w:rsid w:val="00DB5D50"/>
    <w:rsid w:val="00DC004D"/>
    <w:rsid w:val="00DC64E2"/>
    <w:rsid w:val="00DC6713"/>
    <w:rsid w:val="00DE0136"/>
    <w:rsid w:val="00DE75BD"/>
    <w:rsid w:val="00E0314D"/>
    <w:rsid w:val="00E0568A"/>
    <w:rsid w:val="00E21887"/>
    <w:rsid w:val="00E2437B"/>
    <w:rsid w:val="00E27656"/>
    <w:rsid w:val="00E41A31"/>
    <w:rsid w:val="00E551BD"/>
    <w:rsid w:val="00E60EE8"/>
    <w:rsid w:val="00E6387A"/>
    <w:rsid w:val="00E84987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400A8"/>
    <w:rsid w:val="00F5310F"/>
    <w:rsid w:val="00F551F4"/>
    <w:rsid w:val="00F557AD"/>
    <w:rsid w:val="00F62DB3"/>
    <w:rsid w:val="00F7322E"/>
    <w:rsid w:val="00F84DE3"/>
    <w:rsid w:val="00FA1F1A"/>
    <w:rsid w:val="00FA696C"/>
    <w:rsid w:val="00FB05FE"/>
    <w:rsid w:val="00FD5D57"/>
    <w:rsid w:val="00FD71AB"/>
    <w:rsid w:val="00FE0092"/>
    <w:rsid w:val="00FE2ACF"/>
    <w:rsid w:val="00FE4B7D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10">
    <w:name w:val="Основной текст + 10"/>
    <w:aliases w:val="5 pt,Интервал 0 pt"/>
    <w:rsid w:val="00D158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4171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462F-F932-46FC-A466-1F6AA812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Лебедева Екатерина Олеговна</cp:lastModifiedBy>
  <cp:revision>5</cp:revision>
  <cp:lastPrinted>2019-01-23T04:26:00Z</cp:lastPrinted>
  <dcterms:created xsi:type="dcterms:W3CDTF">2021-07-05T05:46:00Z</dcterms:created>
  <dcterms:modified xsi:type="dcterms:W3CDTF">2021-07-05T05:51:00Z</dcterms:modified>
</cp:coreProperties>
</file>